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65"/>
        <w:tblW w:w="14786" w:type="dxa"/>
        <w:tblLayout w:type="fixed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F47472" w:rsidRPr="00D93F66" w:rsidTr="00F47472">
        <w:trPr>
          <w:trHeight w:val="111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621943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М</w:t>
            </w:r>
            <w:r w:rsidR="00F47472"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№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1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2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3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4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5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6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7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РГЗ</w:t>
            </w:r>
          </w:p>
        </w:tc>
      </w:tr>
      <w:tr w:rsidR="00F47472" w:rsidRPr="00D93F66" w:rsidTr="00840064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ТП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621943" w:rsidRDefault="00621943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C97B6A" w:rsidRDefault="00C97B6A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2E7131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У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621943" w:rsidRDefault="00621943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КУРСАЧ</w:t>
            </w:r>
          </w:p>
        </w:tc>
      </w:tr>
      <w:tr w:rsidR="00F47472" w:rsidRPr="00D93F66" w:rsidTr="00C97B6A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МИ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621943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C97B6A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</w:tr>
      <w:tr w:rsidR="00F47472" w:rsidRPr="00D93F66" w:rsidTr="00840064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ИСИ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C97B6A" w:rsidRDefault="00C97B6A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840064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JAV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B45D6D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B45D6D" w:rsidRDefault="00B45D6D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840064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ТП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B45D6D" w:rsidRDefault="00B45D6D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C97B6A" w:rsidRDefault="00C97B6A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840064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ВЕБ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B45D6D" w:rsidRDefault="00B45D6D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</w:tbl>
    <w:p w:rsidR="00D93F66" w:rsidRDefault="00D93F66"/>
    <w:sectPr w:rsidR="00D93F66" w:rsidSect="00D93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66"/>
    <w:rsid w:val="002E7131"/>
    <w:rsid w:val="005B581A"/>
    <w:rsid w:val="00621943"/>
    <w:rsid w:val="006425EA"/>
    <w:rsid w:val="00840064"/>
    <w:rsid w:val="00894BE6"/>
    <w:rsid w:val="00A8585E"/>
    <w:rsid w:val="00B45D6D"/>
    <w:rsid w:val="00C97B6A"/>
    <w:rsid w:val="00D93F66"/>
    <w:rsid w:val="00F4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ABB1"/>
  <w15:docId w15:val="{A9B5A8F3-7E10-429E-B3B8-180B0597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F139-C260-4163-ABC5-5127C922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ar</dc:creator>
  <cp:keywords/>
  <dc:description/>
  <cp:lastModifiedBy>dragonballs</cp:lastModifiedBy>
  <cp:revision>13</cp:revision>
  <dcterms:created xsi:type="dcterms:W3CDTF">2018-10-23T21:22:00Z</dcterms:created>
  <dcterms:modified xsi:type="dcterms:W3CDTF">2018-11-23T12:09:00Z</dcterms:modified>
</cp:coreProperties>
</file>